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D1" w:rsidRDefault="00B22902" w:rsidP="003A1CD1">
      <w:pPr>
        <w:jc w:val="right"/>
      </w:pPr>
      <w:r w:rsidRPr="00B22902">
        <w:rPr>
          <w:noProof/>
          <w:lang w:eastAsia="de-AT"/>
        </w:rPr>
        <w:drawing>
          <wp:inline distT="0" distB="0" distL="0" distR="0">
            <wp:extent cx="2673912" cy="733425"/>
            <wp:effectExtent l="0" t="0" r="0" b="0"/>
            <wp:docPr id="2" name="Grafik 2" descr="\\rclnas02.rad.local\ctxhome\akin.RAD\Desktop\BMSGPK_Logo_s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clnas02.rad.local\ctxhome\akin.RAD\Desktop\BMSGPK_Logo_s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68" cy="7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D1" w:rsidRDefault="003A1CD1" w:rsidP="003A1CD1"/>
    <w:p w:rsidR="003A1CD1" w:rsidRPr="003A1CD1" w:rsidRDefault="003A1CD1" w:rsidP="003C1829">
      <w:pPr>
        <w:jc w:val="right"/>
        <w:rPr>
          <w:b/>
          <w:szCs w:val="26"/>
        </w:rPr>
      </w:pPr>
      <w:r>
        <w:tab/>
      </w:r>
      <w:r w:rsidR="002E75AE">
        <w:rPr>
          <w:b/>
          <w:szCs w:val="26"/>
        </w:rPr>
        <w:t>Abteilung VI/A/2/Kompetenzstelle Gentechnik</w:t>
      </w:r>
    </w:p>
    <w:p w:rsidR="003A1CD1" w:rsidRPr="003A1CD1" w:rsidRDefault="003A1CD1" w:rsidP="003A1CD1">
      <w:pPr>
        <w:jc w:val="right"/>
        <w:rPr>
          <w:b/>
          <w:szCs w:val="26"/>
        </w:rPr>
      </w:pPr>
      <w:r w:rsidRPr="003A1CD1">
        <w:rPr>
          <w:b/>
          <w:szCs w:val="26"/>
        </w:rPr>
        <w:t>A-1031 Wien, Radetzkystraße 2</w:t>
      </w:r>
    </w:p>
    <w:p w:rsidR="003A1CD1" w:rsidRPr="003A1CD1" w:rsidRDefault="003A1CD1" w:rsidP="003A1CD1">
      <w:pPr>
        <w:jc w:val="right"/>
        <w:rPr>
          <w:b/>
          <w:szCs w:val="26"/>
        </w:rPr>
      </w:pPr>
    </w:p>
    <w:p w:rsidR="003A1CD1" w:rsidRPr="003A1CD1" w:rsidRDefault="003A1CD1" w:rsidP="003A1CD1">
      <w:pPr>
        <w:jc w:val="right"/>
        <w:rPr>
          <w:b/>
          <w:szCs w:val="26"/>
        </w:rPr>
      </w:pPr>
    </w:p>
    <w:p w:rsidR="003A1CD1" w:rsidRPr="003A1CD1" w:rsidRDefault="003A1CD1" w:rsidP="001627EA">
      <w:pPr>
        <w:jc w:val="right"/>
        <w:rPr>
          <w:i/>
          <w:szCs w:val="26"/>
        </w:rPr>
      </w:pPr>
      <w:r w:rsidRPr="003A1CD1">
        <w:rPr>
          <w:i/>
          <w:szCs w:val="26"/>
        </w:rPr>
        <w:t>Stand:</w:t>
      </w:r>
      <w:r>
        <w:rPr>
          <w:i/>
          <w:szCs w:val="26"/>
        </w:rPr>
        <w:t xml:space="preserve"> </w:t>
      </w:r>
      <w:r w:rsidR="002E75AE">
        <w:rPr>
          <w:i/>
          <w:szCs w:val="26"/>
        </w:rPr>
        <w:t>September 2021</w:t>
      </w:r>
      <w:r w:rsidR="00B22902">
        <w:rPr>
          <w:i/>
          <w:szCs w:val="26"/>
        </w:rPr>
        <w:br/>
      </w:r>
    </w:p>
    <w:p w:rsidR="008147F9" w:rsidRDefault="008147F9" w:rsidP="003A1CD1">
      <w:pPr>
        <w:tabs>
          <w:tab w:val="left" w:pos="6695"/>
        </w:tabs>
        <w:rPr>
          <w:szCs w:val="26"/>
        </w:rPr>
      </w:pPr>
    </w:p>
    <w:p w:rsidR="003A1CD1" w:rsidRPr="001E2E69" w:rsidRDefault="006F7BB6" w:rsidP="001E2E69">
      <w:pPr>
        <w:tabs>
          <w:tab w:val="left" w:pos="6695"/>
        </w:tabs>
        <w:jc w:val="center"/>
        <w:rPr>
          <w:sz w:val="28"/>
          <w:szCs w:val="28"/>
        </w:rPr>
      </w:pPr>
      <w:r w:rsidRPr="001E2E69">
        <w:rPr>
          <w:rFonts w:ascii="Verdana" w:hAnsi="Verdana"/>
          <w:b/>
          <w:sz w:val="28"/>
          <w:szCs w:val="28"/>
        </w:rPr>
        <w:t xml:space="preserve">Wechsel des Beauftragten für </w:t>
      </w:r>
      <w:r w:rsidR="00CD5402">
        <w:rPr>
          <w:rFonts w:ascii="Verdana" w:hAnsi="Verdana"/>
          <w:b/>
          <w:sz w:val="28"/>
          <w:szCs w:val="28"/>
        </w:rPr>
        <w:t xml:space="preserve">die </w:t>
      </w:r>
      <w:r w:rsidRPr="001E2E69">
        <w:rPr>
          <w:rFonts w:ascii="Verdana" w:hAnsi="Verdana"/>
          <w:b/>
          <w:sz w:val="28"/>
          <w:szCs w:val="28"/>
        </w:rPr>
        <w:t>biologische Sicherheit</w:t>
      </w:r>
      <w:r w:rsidR="001E2E69" w:rsidRPr="001E2E69">
        <w:rPr>
          <w:rFonts w:ascii="Verdana" w:hAnsi="Verdana"/>
          <w:b/>
          <w:sz w:val="28"/>
          <w:szCs w:val="28"/>
        </w:rPr>
        <w:t xml:space="preserve"> oder seines Stellvertreters gem. § 14 Abs. 7</w:t>
      </w:r>
      <w:r w:rsidRPr="001E2E69">
        <w:rPr>
          <w:rFonts w:ascii="Verdana" w:hAnsi="Verdana"/>
          <w:b/>
          <w:sz w:val="28"/>
          <w:szCs w:val="28"/>
        </w:rPr>
        <w:t xml:space="preserve"> </w:t>
      </w:r>
      <w:r w:rsidR="001E2E69" w:rsidRPr="001E2E69">
        <w:rPr>
          <w:rFonts w:ascii="Verdana" w:hAnsi="Verdana"/>
          <w:b/>
          <w:sz w:val="28"/>
          <w:szCs w:val="28"/>
        </w:rPr>
        <w:t>GTG, bzw.</w:t>
      </w:r>
      <w:r w:rsidRPr="001E2E69">
        <w:rPr>
          <w:rFonts w:ascii="Verdana" w:hAnsi="Verdana"/>
          <w:b/>
          <w:sz w:val="28"/>
          <w:szCs w:val="28"/>
        </w:rPr>
        <w:t xml:space="preserve"> Änderungen in der Zusammensetzung des Komitees für biologische Sicherheit</w:t>
      </w:r>
      <w:r w:rsidR="001E2E69" w:rsidRPr="001E2E69">
        <w:rPr>
          <w:rFonts w:ascii="Verdana" w:hAnsi="Verdana"/>
          <w:b/>
          <w:sz w:val="28"/>
          <w:szCs w:val="28"/>
        </w:rPr>
        <w:t xml:space="preserve"> gem. § 16 Abs. 6 GTG</w:t>
      </w:r>
    </w:p>
    <w:p w:rsidR="008F1CFA" w:rsidRDefault="008F1CFA" w:rsidP="003A1CD1">
      <w:pPr>
        <w:rPr>
          <w:rFonts w:ascii="Verdana" w:hAnsi="Verdana"/>
          <w:b/>
        </w:rPr>
      </w:pPr>
    </w:p>
    <w:p w:rsidR="005257B2" w:rsidRDefault="005257B2" w:rsidP="003A1CD1">
      <w:pPr>
        <w:rPr>
          <w:rFonts w:ascii="Verdana" w:hAnsi="Verdana"/>
          <w:b/>
        </w:rPr>
      </w:pPr>
    </w:p>
    <w:p w:rsidR="005257B2" w:rsidRDefault="005257B2" w:rsidP="003A1CD1">
      <w:pPr>
        <w:rPr>
          <w:rFonts w:ascii="Verdana" w:hAnsi="Verdana"/>
          <w:b/>
        </w:rPr>
      </w:pPr>
    </w:p>
    <w:p w:rsidR="003A1CD1" w:rsidRPr="001E2E69" w:rsidRDefault="003A1CD1" w:rsidP="003A1CD1">
      <w:pPr>
        <w:rPr>
          <w:rFonts w:ascii="Verdana" w:hAnsi="Verdana"/>
          <w:b/>
          <w:sz w:val="28"/>
          <w:szCs w:val="28"/>
        </w:rPr>
      </w:pPr>
      <w:r w:rsidRPr="001E2E69">
        <w:rPr>
          <w:rFonts w:ascii="Verdana" w:hAnsi="Verdana"/>
          <w:b/>
          <w:sz w:val="28"/>
          <w:szCs w:val="28"/>
        </w:rPr>
        <w:t xml:space="preserve">Änderungen bei den Beauftragten für </w:t>
      </w:r>
      <w:r w:rsidR="00CD5402">
        <w:rPr>
          <w:rFonts w:ascii="Verdana" w:hAnsi="Verdana"/>
          <w:b/>
          <w:sz w:val="28"/>
          <w:szCs w:val="28"/>
        </w:rPr>
        <w:t xml:space="preserve">die </w:t>
      </w:r>
      <w:r w:rsidRPr="001E2E69">
        <w:rPr>
          <w:rFonts w:ascii="Verdana" w:hAnsi="Verdana"/>
          <w:b/>
          <w:sz w:val="28"/>
          <w:szCs w:val="28"/>
        </w:rPr>
        <w:t>biologische Sicherheit</w:t>
      </w:r>
      <w:r w:rsidR="008C4631">
        <w:rPr>
          <w:rFonts w:ascii="Verdana" w:hAnsi="Verdana"/>
          <w:b/>
          <w:sz w:val="28"/>
          <w:szCs w:val="28"/>
        </w:rPr>
        <w:t xml:space="preserve"> (BBS und stv. BBS)</w:t>
      </w:r>
      <w:r w:rsidRPr="001E2E69">
        <w:rPr>
          <w:rFonts w:ascii="Verdana" w:hAnsi="Verdana"/>
          <w:b/>
          <w:sz w:val="28"/>
          <w:szCs w:val="28"/>
        </w:rPr>
        <w:t>:</w:t>
      </w:r>
    </w:p>
    <w:p w:rsidR="003A1CD1" w:rsidRDefault="003A1CD1" w:rsidP="003A1CD1">
      <w:pPr>
        <w:rPr>
          <w:rFonts w:ascii="Verdana" w:hAnsi="Verdana"/>
          <w:sz w:val="28"/>
          <w:szCs w:val="28"/>
        </w:rPr>
      </w:pPr>
    </w:p>
    <w:p w:rsidR="005257B2" w:rsidRDefault="005257B2" w:rsidP="003A1CD1">
      <w:pPr>
        <w:rPr>
          <w:rFonts w:ascii="Verdana" w:hAnsi="Verdana"/>
          <w:sz w:val="28"/>
          <w:szCs w:val="28"/>
        </w:rPr>
      </w:pPr>
    </w:p>
    <w:p w:rsidR="005257B2" w:rsidRPr="00644081" w:rsidRDefault="005257B2" w:rsidP="005257B2">
      <w:pPr>
        <w:rPr>
          <w:rFonts w:ascii="Verdana" w:hAnsi="Verdana"/>
          <w:b/>
        </w:rPr>
      </w:pPr>
      <w:r>
        <w:rPr>
          <w:rFonts w:ascii="Verdana" w:hAnsi="Verdana"/>
          <w:b/>
        </w:rPr>
        <w:t>Betreiber</w:t>
      </w:r>
      <w:r w:rsidRPr="00644081">
        <w:rPr>
          <w:rFonts w:ascii="Verdana" w:hAnsi="Verdana"/>
          <w:b/>
        </w:rPr>
        <w:t>:</w:t>
      </w:r>
    </w:p>
    <w:p w:rsidR="005257B2" w:rsidRPr="005E2475" w:rsidRDefault="005257B2" w:rsidP="005257B2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7560"/>
      </w:tblGrid>
      <w:tr w:rsidR="005257B2" w:rsidRPr="00AC2EB9" w:rsidTr="00792356">
        <w:tc>
          <w:tcPr>
            <w:tcW w:w="1728" w:type="dxa"/>
            <w:tcBorders>
              <w:right w:val="single" w:sz="4" w:space="0" w:color="auto"/>
            </w:tcBorders>
          </w:tcPr>
          <w:p w:rsidR="005257B2" w:rsidRPr="00AC2EB9" w:rsidRDefault="005257B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2" w:rsidRPr="00AC2EB9" w:rsidRDefault="001627EA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neuen Beauftragten ein!"/>
                  <w:statusText w:type="text" w:val="Bitte tragen Sie den Namen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5257B2" w:rsidRPr="00AC2EB9" w:rsidTr="00792356">
        <w:tc>
          <w:tcPr>
            <w:tcW w:w="1728" w:type="dxa"/>
            <w:tcBorders>
              <w:right w:val="single" w:sz="4" w:space="0" w:color="auto"/>
            </w:tcBorders>
          </w:tcPr>
          <w:p w:rsidR="005257B2" w:rsidRPr="00AC2EB9" w:rsidRDefault="005257B2" w:rsidP="007923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2" w:rsidRPr="00AC2EB9" w:rsidRDefault="001627EA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neuen Beauftragten ein!"/>
                  <w:statusText w:type="text" w:val="Bitte tragen Sie die Telefonnummer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57B2" w:rsidRPr="005E2475" w:rsidRDefault="005257B2" w:rsidP="005257B2">
      <w:pPr>
        <w:rPr>
          <w:rFonts w:ascii="Verdana" w:hAnsi="Verdana"/>
        </w:rPr>
      </w:pPr>
    </w:p>
    <w:p w:rsidR="005257B2" w:rsidRDefault="005257B2" w:rsidP="003A1CD1">
      <w:pPr>
        <w:rPr>
          <w:rFonts w:ascii="Verdana" w:hAnsi="Verdana"/>
          <w:sz w:val="28"/>
          <w:szCs w:val="28"/>
        </w:rPr>
      </w:pPr>
    </w:p>
    <w:p w:rsidR="005257B2" w:rsidRDefault="005257B2" w:rsidP="003A1CD1">
      <w:pPr>
        <w:rPr>
          <w:rFonts w:ascii="Verdana" w:hAnsi="Verdana"/>
          <w:sz w:val="28"/>
          <w:szCs w:val="28"/>
        </w:rPr>
      </w:pPr>
    </w:p>
    <w:p w:rsidR="005257B2" w:rsidRPr="001E2E69" w:rsidRDefault="005257B2" w:rsidP="003A1CD1">
      <w:pPr>
        <w:rPr>
          <w:rFonts w:ascii="Verdana" w:hAnsi="Verdana"/>
          <w:sz w:val="28"/>
          <w:szCs w:val="28"/>
        </w:rPr>
      </w:pPr>
    </w:p>
    <w:p w:rsidR="001E2E69" w:rsidRPr="001E2E69" w:rsidRDefault="001E2E69" w:rsidP="003A1CD1">
      <w:pPr>
        <w:rPr>
          <w:rFonts w:ascii="Verdana" w:hAnsi="Verdana"/>
          <w:b/>
        </w:rPr>
      </w:pPr>
      <w:r w:rsidRPr="001E2E69">
        <w:rPr>
          <w:rFonts w:ascii="Verdana" w:hAnsi="Verdana"/>
          <w:b/>
        </w:rPr>
        <w:t>Ausgeschiedene Beauftragte:</w:t>
      </w:r>
    </w:p>
    <w:p w:rsidR="001E2E69" w:rsidRPr="005E2475" w:rsidRDefault="001E2E69" w:rsidP="003A1CD1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6660"/>
      </w:tblGrid>
      <w:tr w:rsidR="003A1CD1" w:rsidRPr="00AC2EB9" w:rsidTr="003A1CD1">
        <w:tc>
          <w:tcPr>
            <w:tcW w:w="26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8C4631">
              <w:rPr>
                <w:rFonts w:ascii="Verdana" w:hAnsi="Verdana"/>
              </w:rPr>
              <w:t>Ausgeschiedener BBS</w:t>
            </w:r>
            <w:r w:rsidRPr="00AC2EB9">
              <w:rPr>
                <w:rFonts w:ascii="Verdana" w:hAnsi="Verdana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1627EA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BBS ein!"/>
                  <w:statusText w:type="text" w:val="Bitte tragen Sie den Namen des ausgeschiedenen BB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26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Ausgeschiedener stv. BBS: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1627EA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stv. BBS ein!"/>
                  <w:statusText w:type="text" w:val="Bitte tragen Sie den Namen des ausgeschiedenen stv. BB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57B2" w:rsidRDefault="005257B2" w:rsidP="003A1CD1">
      <w:pPr>
        <w:rPr>
          <w:rFonts w:ascii="Verdana" w:hAnsi="Verdana"/>
        </w:rPr>
      </w:pPr>
    </w:p>
    <w:p w:rsidR="003A1CD1" w:rsidRDefault="005257B2" w:rsidP="003A1CD1">
      <w:pPr>
        <w:rPr>
          <w:rFonts w:ascii="Verdana" w:hAnsi="Verdana"/>
          <w:b/>
        </w:rPr>
      </w:pPr>
      <w:r>
        <w:rPr>
          <w:rFonts w:ascii="Verdana" w:hAnsi="Verdana"/>
        </w:rPr>
        <w:br w:type="page"/>
      </w:r>
      <w:r w:rsidR="003A1CD1" w:rsidRPr="00644081">
        <w:rPr>
          <w:rFonts w:ascii="Verdana" w:hAnsi="Verdana"/>
          <w:b/>
        </w:rPr>
        <w:lastRenderedPageBreak/>
        <w:t>Neue Beauftragte:</w:t>
      </w:r>
    </w:p>
    <w:p w:rsidR="008C4631" w:rsidRPr="00644081" w:rsidRDefault="008C4631" w:rsidP="003A1CD1">
      <w:pPr>
        <w:rPr>
          <w:rFonts w:ascii="Verdana" w:hAnsi="Verdana"/>
          <w:b/>
        </w:rPr>
      </w:pPr>
    </w:p>
    <w:p w:rsidR="008C4631" w:rsidRDefault="008C4631" w:rsidP="003A1CD1">
      <w:pPr>
        <w:rPr>
          <w:rFonts w:ascii="Verdana" w:hAnsi="Verdana"/>
          <w:b/>
        </w:rPr>
      </w:pPr>
      <w:r>
        <w:rPr>
          <w:rFonts w:ascii="Verdana" w:hAnsi="Verdana"/>
          <w:b/>
        </w:rPr>
        <w:t>BBS:</w:t>
      </w:r>
    </w:p>
    <w:p w:rsidR="008C4631" w:rsidRPr="005E2475" w:rsidRDefault="008C4631" w:rsidP="003A1CD1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6480"/>
      </w:tblGrid>
      <w:tr w:rsidR="003A1CD1" w:rsidRPr="00AC2EB9" w:rsidTr="003A1CD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neuen Beauftragten ein!"/>
                  <w:statusText w:type="text" w:val="Bitte tragen Sie den Namen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Telefon: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neuen Beauftragten ein!"/>
                  <w:statusText w:type="text" w:val="Bitte tragen Sie die Telefonnummer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Fax: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Fax-Nummer des neuen Beauftragten ein!"/>
                  <w:statusText w:type="text" w:val="Bitte tragen Sie die Fax-Nummer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F3C48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email</w:t>
            </w:r>
            <w:r w:rsidR="003A1CD1" w:rsidRPr="00AC2EB9">
              <w:rPr>
                <w:rFonts w:ascii="Verdana" w:hAnsi="Verdana"/>
              </w:rPr>
              <w:t>: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eMail-Adresse des neuen Beauftragten ein!"/>
                  <w:statusText w:type="text" w:val="Bitte tragen Sie die eMail-Adresse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:rsidR="003A1CD1" w:rsidRPr="00AC2EB9" w:rsidRDefault="003A1CD1" w:rsidP="00B60B5C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Qualifikation und Ausbildung:</w:t>
            </w:r>
            <w:r w:rsidR="00B60B5C">
              <w:rPr>
                <w:rStyle w:val="Funotenzeichen"/>
                <w:rFonts w:ascii="Verdana" w:hAnsi="Verdana"/>
              </w:rPr>
              <w:footnoteReference w:id="1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neuen Beauftragten ein!"/>
                  <w:statusText w:type="text" w:val="Bitte tragen Sie die Qualifikation und Ausbildung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1CD1" w:rsidRDefault="003A1CD1" w:rsidP="003A1CD1">
      <w:pPr>
        <w:rPr>
          <w:rFonts w:ascii="Verdana" w:hAnsi="Verdana"/>
        </w:rPr>
      </w:pPr>
    </w:p>
    <w:p w:rsidR="008C4631" w:rsidRDefault="008C4631" w:rsidP="003A1CD1">
      <w:pPr>
        <w:rPr>
          <w:rFonts w:ascii="Verdana" w:hAnsi="Verdana"/>
        </w:rPr>
      </w:pPr>
    </w:p>
    <w:p w:rsidR="008C4631" w:rsidRDefault="008C4631" w:rsidP="003A1CD1">
      <w:pPr>
        <w:rPr>
          <w:rFonts w:ascii="Verdana" w:hAnsi="Verdana"/>
        </w:rPr>
      </w:pPr>
    </w:p>
    <w:p w:rsidR="008C4631" w:rsidRDefault="008C4631" w:rsidP="003A1CD1">
      <w:pPr>
        <w:rPr>
          <w:rFonts w:ascii="Verdana" w:hAnsi="Verdana"/>
        </w:rPr>
      </w:pPr>
      <w:r>
        <w:rPr>
          <w:rFonts w:ascii="Verdana" w:hAnsi="Verdana"/>
          <w:b/>
        </w:rPr>
        <w:t>Stv. BBS</w:t>
      </w:r>
      <w:r w:rsidRPr="008C4631">
        <w:rPr>
          <w:rFonts w:ascii="Verdana" w:hAnsi="Verdana"/>
          <w:b/>
        </w:rPr>
        <w:t>:</w:t>
      </w:r>
    </w:p>
    <w:p w:rsidR="008C4631" w:rsidRPr="005E2475" w:rsidRDefault="008C4631" w:rsidP="003A1CD1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6480"/>
      </w:tblGrid>
      <w:tr w:rsidR="003A1CD1" w:rsidRPr="00AC2EB9" w:rsidTr="003A1CD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neuen Beauftragten ein!"/>
                  <w:statusText w:type="text" w:val="Bitte tragen Sie den Namen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Telefon: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Telefonnummer des neuen Beauftragten ein!"/>
                  <w:statusText w:type="text" w:val="Bitte tragen Sie die Telefonnummer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Fax: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Fax-Nummer des neuen Beauftragten ein!"/>
                  <w:statusText w:type="text" w:val="Bitte tragen Sie die Fax-Nummer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F3C48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email</w:t>
            </w:r>
            <w:r w:rsidR="003A1CD1" w:rsidRPr="00AC2EB9">
              <w:rPr>
                <w:rFonts w:ascii="Verdana" w:hAnsi="Verdana"/>
              </w:rPr>
              <w:t>: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eMail-Adresse des neuen Beauftragten ein!"/>
                  <w:statusText w:type="text" w:val="Bitte tragen Sie die eMail-Adresse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:rsidR="003A1CD1" w:rsidRPr="00AC2EB9" w:rsidRDefault="003A1CD1" w:rsidP="00B60B5C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Qualifikation und Ausbildung:</w:t>
            </w:r>
            <w:r w:rsidR="00B60B5C">
              <w:rPr>
                <w:rFonts w:ascii="Verdana" w:hAnsi="Verdana"/>
                <w:vertAlign w:val="superscript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neuen Beauftragten ein!"/>
                  <w:statusText w:type="text" w:val="Bitte tragen Sie die Qualifikation und Ausbildung des neuen Beauftragten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57B2" w:rsidRDefault="005257B2" w:rsidP="003A1CD1">
      <w:pPr>
        <w:rPr>
          <w:rFonts w:ascii="Verdana" w:hAnsi="Verdana"/>
          <w:b/>
        </w:rPr>
      </w:pPr>
    </w:p>
    <w:p w:rsidR="005257B2" w:rsidRDefault="005257B2" w:rsidP="003A1CD1">
      <w:pPr>
        <w:rPr>
          <w:rFonts w:ascii="Verdana" w:hAnsi="Verdana"/>
          <w:b/>
        </w:rPr>
      </w:pPr>
    </w:p>
    <w:p w:rsidR="005257B2" w:rsidRDefault="005257B2" w:rsidP="003A1CD1">
      <w:pPr>
        <w:rPr>
          <w:rFonts w:ascii="Verdana" w:hAnsi="Verdana"/>
          <w:b/>
        </w:rPr>
      </w:pPr>
    </w:p>
    <w:p w:rsidR="005257B2" w:rsidRDefault="005257B2" w:rsidP="003A1CD1">
      <w:pPr>
        <w:rPr>
          <w:rFonts w:ascii="Verdana" w:hAnsi="Verdana"/>
          <w:b/>
        </w:rPr>
      </w:pPr>
    </w:p>
    <w:p w:rsidR="003A1CD1" w:rsidRPr="002F43D9" w:rsidRDefault="003A1CD1" w:rsidP="003A1CD1">
      <w:pPr>
        <w:rPr>
          <w:rFonts w:ascii="Verdana" w:hAnsi="Verdana"/>
          <w:b/>
        </w:rPr>
      </w:pPr>
      <w:r w:rsidRPr="002F43D9">
        <w:rPr>
          <w:rFonts w:ascii="Verdana" w:hAnsi="Verdana"/>
          <w:b/>
        </w:rPr>
        <w:t>Änderungen der Zusammensetzung des Komitees für biologische Sicherheit:</w:t>
      </w:r>
    </w:p>
    <w:p w:rsidR="003A1CD1" w:rsidRPr="005E2475" w:rsidRDefault="003A1CD1" w:rsidP="003A1CD1">
      <w:pPr>
        <w:rPr>
          <w:rFonts w:ascii="Verdana" w:hAnsi="Verdana"/>
        </w:rPr>
      </w:pPr>
    </w:p>
    <w:p w:rsidR="003A1CD1" w:rsidRPr="00644081" w:rsidRDefault="003A1CD1" w:rsidP="003A1CD1">
      <w:pPr>
        <w:rPr>
          <w:rFonts w:ascii="Verdana" w:hAnsi="Verdana"/>
          <w:b/>
        </w:rPr>
      </w:pPr>
      <w:r w:rsidRPr="00644081">
        <w:rPr>
          <w:rFonts w:ascii="Verdana" w:hAnsi="Verdana"/>
          <w:b/>
        </w:rPr>
        <w:t>Ausgeschiedene Mitglieder:</w:t>
      </w:r>
    </w:p>
    <w:p w:rsidR="003A1CD1" w:rsidRPr="005E2475" w:rsidRDefault="003A1CD1" w:rsidP="003A1CD1">
      <w:pPr>
        <w:rPr>
          <w:rFonts w:ascii="Verdana" w:hAnsi="Verdana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1728"/>
        <w:gridCol w:w="8100"/>
      </w:tblGrid>
      <w:tr w:rsidR="003A1CD1" w:rsidRPr="00AC2EB9" w:rsidTr="008C463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Mitglieds ein!"/>
                  <w:statusText w:type="text" w:val="Bitte tragen Sie den Namen des ausgeschiede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8C463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Mitglieds ein!"/>
                  <w:statusText w:type="text" w:val="Bitte tragen Sie den Namen des ausgeschiede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8C463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Mitglieds ein!"/>
                  <w:statusText w:type="text" w:val="Bitte tragen Sie den Namen des ausgeschiede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8C4631">
        <w:tc>
          <w:tcPr>
            <w:tcW w:w="1728" w:type="dxa"/>
            <w:tcBorders>
              <w:right w:val="single" w:sz="4" w:space="0" w:color="auto"/>
            </w:tcBorders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D1" w:rsidRPr="00AC2EB9" w:rsidRDefault="00BF2988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Mitglieds ein!"/>
                  <w:statusText w:type="text" w:val="Bitte tragen Sie den Namen des ausgeschiede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631" w:rsidRPr="00AC2EB9" w:rsidTr="008C4631">
        <w:tc>
          <w:tcPr>
            <w:tcW w:w="1728" w:type="dxa"/>
            <w:tcBorders>
              <w:right w:val="single" w:sz="4" w:space="0" w:color="auto"/>
            </w:tcBorders>
          </w:tcPr>
          <w:p w:rsidR="008C4631" w:rsidRPr="00AC2EB9" w:rsidRDefault="008C4631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31" w:rsidRPr="00AC2EB9" w:rsidRDefault="00BF2988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Mitglieds ein!"/>
                  <w:statusText w:type="text" w:val="Bitte tragen Sie den Namen des ausgeschiede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631" w:rsidRPr="00AC2EB9" w:rsidTr="008C4631">
        <w:tc>
          <w:tcPr>
            <w:tcW w:w="1728" w:type="dxa"/>
            <w:tcBorders>
              <w:right w:val="single" w:sz="4" w:space="0" w:color="auto"/>
            </w:tcBorders>
          </w:tcPr>
          <w:p w:rsidR="008C4631" w:rsidRPr="00AC2EB9" w:rsidRDefault="008C4631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31" w:rsidRPr="00AC2EB9" w:rsidRDefault="00BF2988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Mitglieds ein!"/>
                  <w:statusText w:type="text" w:val="Bitte tragen Sie den Namen des ausgeschiede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631" w:rsidRPr="00AC2EB9" w:rsidTr="008C4631">
        <w:tc>
          <w:tcPr>
            <w:tcW w:w="1728" w:type="dxa"/>
            <w:tcBorders>
              <w:right w:val="single" w:sz="4" w:space="0" w:color="auto"/>
            </w:tcBorders>
          </w:tcPr>
          <w:p w:rsidR="008C4631" w:rsidRPr="00AC2EB9" w:rsidRDefault="008C4631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31" w:rsidRPr="00AC2EB9" w:rsidRDefault="00BF2988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Mitglieds ein!"/>
                  <w:statusText w:type="text" w:val="Bitte tragen Sie den Namen des ausgeschiede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631" w:rsidRPr="00AC2EB9" w:rsidTr="008C4631">
        <w:tc>
          <w:tcPr>
            <w:tcW w:w="1728" w:type="dxa"/>
            <w:tcBorders>
              <w:right w:val="single" w:sz="4" w:space="0" w:color="auto"/>
            </w:tcBorders>
          </w:tcPr>
          <w:p w:rsidR="008C4631" w:rsidRPr="00AC2EB9" w:rsidRDefault="008C4631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31" w:rsidRPr="00AC2EB9" w:rsidRDefault="00BF2988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ausgeschiedenen Mitglieds ein!"/>
                  <w:statusText w:type="text" w:val="Bitte tragen Sie den Namen des ausgeschieden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F1CFA" w:rsidRDefault="008F1CFA" w:rsidP="003A1CD1">
      <w:pPr>
        <w:rPr>
          <w:rFonts w:ascii="Verdana" w:hAnsi="Verdana"/>
        </w:rPr>
      </w:pPr>
    </w:p>
    <w:p w:rsidR="008F1CFA" w:rsidRDefault="008F1CFA" w:rsidP="003A1CD1">
      <w:pPr>
        <w:rPr>
          <w:rFonts w:ascii="Verdana" w:hAnsi="Verdana"/>
        </w:rPr>
      </w:pPr>
    </w:p>
    <w:p w:rsidR="008C4631" w:rsidRDefault="008C4631" w:rsidP="003A1CD1">
      <w:pPr>
        <w:rPr>
          <w:rFonts w:ascii="Verdana" w:hAnsi="Verdana"/>
        </w:rPr>
      </w:pPr>
    </w:p>
    <w:p w:rsidR="008C4631" w:rsidRDefault="008C4631" w:rsidP="003A1CD1">
      <w:pPr>
        <w:rPr>
          <w:rFonts w:ascii="Verdana" w:hAnsi="Verdana"/>
        </w:rPr>
      </w:pPr>
    </w:p>
    <w:p w:rsidR="003A1CD1" w:rsidRPr="00644081" w:rsidRDefault="003A1CD1" w:rsidP="003A1CD1">
      <w:pPr>
        <w:rPr>
          <w:rFonts w:ascii="Verdana" w:hAnsi="Verdana"/>
          <w:b/>
        </w:rPr>
      </w:pPr>
      <w:r w:rsidRPr="00644081">
        <w:rPr>
          <w:rFonts w:ascii="Verdana" w:hAnsi="Verdana"/>
          <w:b/>
        </w:rPr>
        <w:t xml:space="preserve">Neue Mitglieder </w:t>
      </w:r>
      <w:r w:rsidRPr="00644081">
        <w:rPr>
          <w:rFonts w:ascii="Verdana" w:hAnsi="Verdana"/>
          <w:b/>
          <w:sz w:val="22"/>
        </w:rPr>
        <w:t>(bei externen Mitgliedern auch Adresse und derzeitige Tätigkeit</w:t>
      </w:r>
      <w:r w:rsidRPr="00644081">
        <w:rPr>
          <w:rFonts w:ascii="Verdana" w:hAnsi="Verdana"/>
          <w:b/>
        </w:rPr>
        <w:t>):</w:t>
      </w:r>
    </w:p>
    <w:p w:rsidR="003A1CD1" w:rsidRPr="005E2475" w:rsidRDefault="003A1CD1" w:rsidP="003A1CD1">
      <w:pPr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360"/>
        <w:gridCol w:w="6686"/>
      </w:tblGrid>
      <w:tr w:rsidR="003A1CD1" w:rsidRPr="00AC2EB9" w:rsidTr="003A1CD1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lastRenderedPageBreak/>
              <w:t>Name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Text4"/>
                  <w:enabled/>
                  <w:calcOnExit w:val="0"/>
                  <w:helpText w:type="text" w:val="Bitte tragen Sie den Namen des neuen Mitglieds ein!"/>
                  <w:statusText w:type="text" w:val="Bitte tragen Sie den Namen des neuen Mitglieds ein!"/>
                  <w:textInput>
                    <w:maxLength w:val="9999"/>
                  </w:textInput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A1CD1" w:rsidRPr="00AC2EB9" w:rsidTr="003A1CD1">
        <w:trPr>
          <w:trHeight w:val="415"/>
        </w:trPr>
        <w:tc>
          <w:tcPr>
            <w:tcW w:w="1800" w:type="dxa"/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intern: </w:t>
            </w:r>
            <w:bookmarkStart w:id="2" w:name="Kontrollkästchen4"/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2E75AE">
              <w:rPr>
                <w:rFonts w:ascii="Verdana" w:hAnsi="Verdana"/>
              </w:rPr>
            </w:r>
            <w:r w:rsidR="002E75AE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  <w:bookmarkEnd w:id="2"/>
            <w:r w:rsidRPr="00AC2EB9">
              <w:rPr>
                <w:rFonts w:ascii="Verdana" w:hAnsi="Verdana"/>
              </w:rPr>
              <w:t xml:space="preserve"> 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>extern:</w:t>
            </w:r>
            <w:r w:rsidRPr="00AC2EB9">
              <w:rPr>
                <w:rFonts w:ascii="Verdana" w:hAnsi="Verdana"/>
              </w:rPr>
              <w:t xml:space="preserve"> </w:t>
            </w:r>
            <w:bookmarkStart w:id="3" w:name="Kontrollkästchen5"/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2E75AE">
              <w:rPr>
                <w:rFonts w:ascii="Verdana" w:hAnsi="Verdana"/>
              </w:rPr>
            </w:r>
            <w:r w:rsidR="002E75AE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3A1CD1" w:rsidRPr="00AC2EB9" w:rsidTr="003A1CD1">
        <w:trPr>
          <w:trHeight w:val="715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>Adresse</w:t>
            </w:r>
            <w:r w:rsidRPr="00AC2EB9">
              <w:rPr>
                <w:rFonts w:ascii="Verdana" w:hAnsi="Verdana"/>
              </w:rPr>
              <w:t xml:space="preserve"> </w:t>
            </w:r>
          </w:p>
          <w:p w:rsidR="003A1CD1" w:rsidRPr="00AC2EB9" w:rsidRDefault="003A1CD1" w:rsidP="003A1CD1">
            <w:pPr>
              <w:rPr>
                <w:rFonts w:ascii="Verdana" w:hAnsi="Verdana"/>
                <w:sz w:val="20"/>
                <w:szCs w:val="20"/>
              </w:rPr>
            </w:pPr>
            <w:r w:rsidRPr="00AC2EB9">
              <w:rPr>
                <w:rFonts w:ascii="Verdana" w:hAnsi="Verdana"/>
                <w:sz w:val="20"/>
                <w:szCs w:val="20"/>
              </w:rPr>
              <w:t>inkl. PLZ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Text23"/>
                  <w:enabled/>
                  <w:calcOnExit w:val="0"/>
                  <w:helpText w:type="text" w:val="Bitte tragen Sie die Adresse inkl. PLZ des neuen Mitglieds ein!"/>
                  <w:statusText w:type="text" w:val="Bitte tragen Sie die Adresse inkl. PLZ des neuen Mitglieds ein!"/>
                  <w:textInput>
                    <w:maxLength w:val="9999"/>
                  </w:textInput>
                </w:ffData>
              </w:fldChar>
            </w:r>
            <w:bookmarkStart w:id="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A1CD1" w:rsidRPr="00AC2EB9" w:rsidTr="003A1CD1">
        <w:trPr>
          <w:trHeight w:val="531"/>
        </w:trPr>
        <w:tc>
          <w:tcPr>
            <w:tcW w:w="3060" w:type="dxa"/>
            <w:gridSpan w:val="3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  <w:b/>
                <w:szCs w:val="26"/>
              </w:rPr>
            </w:pPr>
            <w:r w:rsidRPr="00AC2EB9">
              <w:rPr>
                <w:rFonts w:ascii="Verdana" w:hAnsi="Verdana"/>
                <w:b/>
                <w:szCs w:val="26"/>
              </w:rPr>
              <w:t>derzeitige Tätigkeit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Text24"/>
                  <w:enabled/>
                  <w:calcOnExit w:val="0"/>
                  <w:helpText w:type="text" w:val="Bitte tragen Sie die derzeitige Tätigkeit des neuen Mitglieds ein!"/>
                  <w:statusText w:type="text" w:val="Bitte tragen Sie die derzeitige Tätigkeit des neuen Mitglieds ein!"/>
                  <w:textInput>
                    <w:maxLength w:val="9999"/>
                  </w:textInput>
                </w:ffData>
              </w:fldChar>
            </w:r>
            <w:bookmarkStart w:id="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A1CD1" w:rsidRPr="00AC2EB9" w:rsidTr="003A1CD1"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8C527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Qualifikation und Ausbildung:</w:t>
            </w:r>
            <w:r w:rsidR="008C5276" w:rsidRPr="003F3C48">
              <w:rPr>
                <w:rFonts w:ascii="Verdana" w:hAnsi="Verdana"/>
                <w:sz w:val="24"/>
                <w:vertAlign w:val="superscript"/>
              </w:rPr>
              <w:t>1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Text5"/>
                  <w:enabled/>
                  <w:calcOnExit w:val="0"/>
                  <w:helpText w:type="text" w:val="Bitte tragen Sie die Qualifikation und Ausbildung des neuen Mitglieds ein!"/>
                  <w:statusText w:type="text" w:val="Bitte tragen Sie die Qualifikation und Ausbildung des neuen Mitglieds ein!"/>
                  <w:textInput>
                    <w:maxLength w:val="9999"/>
                  </w:textInput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3A1CD1" w:rsidRDefault="003A1CD1" w:rsidP="003A1CD1">
      <w:pPr>
        <w:rPr>
          <w:rFonts w:ascii="Verdana" w:hAnsi="Verdana"/>
        </w:rPr>
      </w:pPr>
    </w:p>
    <w:p w:rsidR="0034727B" w:rsidRPr="005E2475" w:rsidRDefault="0034727B" w:rsidP="003A1CD1">
      <w:pPr>
        <w:rPr>
          <w:rFonts w:ascii="Verdana" w:hAnsi="Verdana"/>
        </w:rPr>
      </w:pPr>
    </w:p>
    <w:tbl>
      <w:tblPr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808"/>
        <w:gridCol w:w="900"/>
        <w:gridCol w:w="360"/>
        <w:gridCol w:w="6686"/>
      </w:tblGrid>
      <w:tr w:rsidR="003A1CD1" w:rsidRPr="00AC2EB9" w:rsidTr="003A1CD1"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neuen Mitglieds ein!"/>
                  <w:statusText w:type="text" w:val="Bitte tragen Sie den Namen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rPr>
          <w:trHeight w:val="415"/>
        </w:trPr>
        <w:tc>
          <w:tcPr>
            <w:tcW w:w="1808" w:type="dxa"/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in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2E75AE">
              <w:rPr>
                <w:rFonts w:ascii="Verdana" w:hAnsi="Verdana"/>
              </w:rPr>
            </w:r>
            <w:r w:rsidR="002E75AE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  <w:r w:rsidRPr="00AC2EB9">
              <w:rPr>
                <w:rFonts w:ascii="Verdana" w:hAnsi="Verdana"/>
              </w:rPr>
              <w:t xml:space="preserve"> 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>extern:</w:t>
            </w:r>
            <w:r w:rsidRPr="00AC2EB9">
              <w:rPr>
                <w:rFonts w:ascii="Verdana" w:hAnsi="Verdana"/>
              </w:rPr>
              <w:t xml:space="preserve">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2E75AE">
              <w:rPr>
                <w:rFonts w:ascii="Verdana" w:hAnsi="Verdana"/>
              </w:rPr>
            </w:r>
            <w:r w:rsidR="002E75AE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</w:p>
        </w:tc>
      </w:tr>
      <w:tr w:rsidR="003A1CD1" w:rsidRPr="00AC2EB9" w:rsidTr="003A1CD1">
        <w:trPr>
          <w:trHeight w:val="681"/>
        </w:trPr>
        <w:tc>
          <w:tcPr>
            <w:tcW w:w="1808" w:type="dxa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>Adresse</w:t>
            </w:r>
            <w:r w:rsidRPr="00AC2EB9">
              <w:rPr>
                <w:rFonts w:ascii="Verdana" w:hAnsi="Verdana"/>
              </w:rPr>
              <w:t xml:space="preserve"> </w:t>
            </w:r>
          </w:p>
          <w:p w:rsidR="003A1CD1" w:rsidRPr="00AC2EB9" w:rsidRDefault="003A1CD1" w:rsidP="003A1CD1">
            <w:pPr>
              <w:rPr>
                <w:rFonts w:ascii="Verdana" w:hAnsi="Verdana"/>
                <w:sz w:val="20"/>
                <w:szCs w:val="20"/>
              </w:rPr>
            </w:pPr>
            <w:r w:rsidRPr="00AC2EB9">
              <w:rPr>
                <w:rFonts w:ascii="Verdana" w:hAnsi="Verdana"/>
                <w:sz w:val="20"/>
                <w:szCs w:val="20"/>
              </w:rPr>
              <w:t>inkl. PLZ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Adresse inkl. PLZ des neuen Mitglieds ein!"/>
                  <w:statusText w:type="text" w:val="Bitte tragen Sie die Adresse inkl. PLZ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rPr>
          <w:trHeight w:val="529"/>
        </w:trPr>
        <w:tc>
          <w:tcPr>
            <w:tcW w:w="3068" w:type="dxa"/>
            <w:gridSpan w:val="3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  <w:b/>
              </w:rPr>
            </w:pPr>
            <w:r w:rsidRPr="00AC2EB9">
              <w:rPr>
                <w:rFonts w:ascii="Verdana" w:hAnsi="Verdana"/>
                <w:b/>
              </w:rPr>
              <w:t>derzeitige Tätigkeit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derzeitige Tätigkeit des neuen Mitglieds ein!"/>
                  <w:statusText w:type="text" w:val="Bitte tragen Sie die derzeitige Tätigkeit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2708" w:type="dxa"/>
            <w:gridSpan w:val="2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B60B5C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Qualifikation und Ausbildung:</w:t>
            </w:r>
            <w:r w:rsidR="00B60B5C">
              <w:rPr>
                <w:rFonts w:ascii="Verdana" w:hAnsi="Verdana"/>
                <w:vertAlign w:val="superscript"/>
              </w:rPr>
              <w:t>1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neuen Mitglieds ein!"/>
                  <w:statusText w:type="text" w:val="Bitte tragen Sie die Qualifikation und Ausbildung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4081" w:rsidRDefault="00644081" w:rsidP="003A1CD1">
      <w:pPr>
        <w:rPr>
          <w:rFonts w:ascii="Verdana" w:hAnsi="Verdana"/>
        </w:rPr>
      </w:pPr>
    </w:p>
    <w:p w:rsidR="003A1CD1" w:rsidRPr="005E2475" w:rsidRDefault="003A1CD1" w:rsidP="003A1CD1">
      <w:pPr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360"/>
        <w:gridCol w:w="6686"/>
      </w:tblGrid>
      <w:tr w:rsidR="003A1CD1" w:rsidRPr="00AC2EB9" w:rsidTr="003A1CD1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neuen Mitglieds ein!"/>
                  <w:statusText w:type="text" w:val="Bitte tragen Sie den Namen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rPr>
          <w:trHeight w:val="401"/>
        </w:trPr>
        <w:tc>
          <w:tcPr>
            <w:tcW w:w="1800" w:type="dxa"/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in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2E75AE">
              <w:rPr>
                <w:rFonts w:ascii="Verdana" w:hAnsi="Verdana"/>
              </w:rPr>
            </w:r>
            <w:r w:rsidR="002E75AE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  <w:r w:rsidRPr="00AC2EB9">
              <w:rPr>
                <w:rFonts w:ascii="Verdana" w:hAnsi="Verdana"/>
              </w:rPr>
              <w:t xml:space="preserve"> 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 xml:space="preserve">ex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2E75AE">
              <w:rPr>
                <w:rFonts w:ascii="Verdana" w:hAnsi="Verdana"/>
              </w:rPr>
            </w:r>
            <w:r w:rsidR="002E75AE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</w:p>
        </w:tc>
      </w:tr>
      <w:tr w:rsidR="003A1CD1" w:rsidRPr="00AC2EB9" w:rsidTr="003A1CD1">
        <w:trPr>
          <w:trHeight w:val="702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>Adresse</w:t>
            </w:r>
            <w:r w:rsidRPr="00AC2EB9">
              <w:rPr>
                <w:rFonts w:ascii="Verdana" w:hAnsi="Verdana"/>
              </w:rPr>
              <w:t xml:space="preserve"> </w:t>
            </w:r>
          </w:p>
          <w:p w:rsidR="003A1CD1" w:rsidRPr="00AC2EB9" w:rsidRDefault="003A1CD1" w:rsidP="003A1CD1">
            <w:pPr>
              <w:rPr>
                <w:rFonts w:ascii="Verdana" w:hAnsi="Verdana"/>
                <w:sz w:val="22"/>
              </w:rPr>
            </w:pPr>
            <w:r w:rsidRPr="00AC2EB9">
              <w:rPr>
                <w:rFonts w:ascii="Verdana" w:hAnsi="Verdana"/>
                <w:sz w:val="22"/>
              </w:rPr>
              <w:t>inkl. PLZ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Adresse inkl. PLZ des neuen Mitglieds ein!"/>
                  <w:statusText w:type="text" w:val="Bitte tragen Sie die Adresse inkl. PLZ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rPr>
          <w:trHeight w:val="527"/>
        </w:trPr>
        <w:tc>
          <w:tcPr>
            <w:tcW w:w="3060" w:type="dxa"/>
            <w:gridSpan w:val="3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  <w:b/>
              </w:rPr>
            </w:pPr>
            <w:r w:rsidRPr="00AC2EB9">
              <w:rPr>
                <w:rFonts w:ascii="Verdana" w:hAnsi="Verdana"/>
                <w:b/>
              </w:rPr>
              <w:t>derzeitige Tätigkeit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derzeitige Tätigkeit des neuen Mitglieds ein!"/>
                  <w:statusText w:type="text" w:val="Bitte tragen Sie die derzeitige Tätigkeit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B60B5C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Qualifikation und Ausbildung:</w:t>
            </w:r>
            <w:r w:rsidR="00B60B5C">
              <w:rPr>
                <w:rFonts w:ascii="Verdana" w:hAnsi="Verdana"/>
                <w:vertAlign w:val="superscript"/>
              </w:rPr>
              <w:t>1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neuen Mitglieds ein!"/>
                  <w:statusText w:type="text" w:val="Bitte tragen Sie die Qualifikation und Ausbildung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1CD1" w:rsidRPr="005E2475" w:rsidRDefault="003A1CD1" w:rsidP="003A1CD1">
      <w:pPr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360"/>
        <w:gridCol w:w="6686"/>
      </w:tblGrid>
      <w:tr w:rsidR="003A1CD1" w:rsidRPr="00AC2EB9" w:rsidTr="003A1CD1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neuen Mitglieds ein!"/>
                  <w:statusText w:type="text" w:val="Bitte tragen Sie den Namen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rPr>
          <w:trHeight w:val="429"/>
        </w:trPr>
        <w:tc>
          <w:tcPr>
            <w:tcW w:w="1800" w:type="dxa"/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in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2E75AE">
              <w:rPr>
                <w:rFonts w:ascii="Verdana" w:hAnsi="Verdana"/>
              </w:rPr>
            </w:r>
            <w:r w:rsidR="002E75AE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  <w:r w:rsidRPr="00AC2EB9">
              <w:rPr>
                <w:rFonts w:ascii="Verdana" w:hAnsi="Verdana"/>
              </w:rPr>
              <w:t xml:space="preserve"> 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 xml:space="preserve">ex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2E75AE">
              <w:rPr>
                <w:rFonts w:ascii="Verdana" w:hAnsi="Verdana"/>
              </w:rPr>
            </w:r>
            <w:r w:rsidR="002E75AE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</w:p>
        </w:tc>
      </w:tr>
      <w:tr w:rsidR="003A1CD1" w:rsidRPr="00AC2EB9" w:rsidTr="003A1CD1">
        <w:trPr>
          <w:trHeight w:val="68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>Adresse</w:t>
            </w:r>
            <w:r w:rsidRPr="00AC2EB9">
              <w:rPr>
                <w:rFonts w:ascii="Verdana" w:hAnsi="Verdana"/>
              </w:rPr>
              <w:t xml:space="preserve"> </w:t>
            </w:r>
          </w:p>
          <w:p w:rsidR="003A1CD1" w:rsidRPr="00AC2EB9" w:rsidRDefault="003A1CD1" w:rsidP="003A1CD1">
            <w:pPr>
              <w:rPr>
                <w:rFonts w:ascii="Verdana" w:hAnsi="Verdana"/>
                <w:sz w:val="22"/>
              </w:rPr>
            </w:pPr>
            <w:r w:rsidRPr="00AC2EB9">
              <w:rPr>
                <w:rFonts w:ascii="Verdana" w:hAnsi="Verdana"/>
                <w:sz w:val="22"/>
              </w:rPr>
              <w:t>inkl. PLZ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Adresse inkl. PLZ des neuen Mitglieds ein!"/>
                  <w:statusText w:type="text" w:val="Bitte tragen Sie die Adresse inkl. PLZ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rPr>
          <w:trHeight w:val="512"/>
        </w:trPr>
        <w:tc>
          <w:tcPr>
            <w:tcW w:w="3060" w:type="dxa"/>
            <w:gridSpan w:val="3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3A1CD1">
            <w:pPr>
              <w:rPr>
                <w:rFonts w:ascii="Verdana" w:hAnsi="Verdana"/>
                <w:b/>
              </w:rPr>
            </w:pPr>
            <w:r w:rsidRPr="00AC2EB9">
              <w:rPr>
                <w:rFonts w:ascii="Verdana" w:hAnsi="Verdana"/>
                <w:b/>
              </w:rPr>
              <w:t>derzeitige Tätigkeit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derzeitige Tätigkeit des neuen Mitglieds ein!"/>
                  <w:statusText w:type="text" w:val="Bitte tragen Sie die derzeitige Tätigkeit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CD1" w:rsidRPr="00AC2EB9" w:rsidTr="003A1CD1"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3A1CD1" w:rsidRPr="00AC2EB9" w:rsidRDefault="003A1CD1" w:rsidP="00B60B5C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Qualifikation und Ausbildung:</w:t>
            </w:r>
            <w:r w:rsidR="00B60B5C">
              <w:rPr>
                <w:rFonts w:ascii="Verdana" w:hAnsi="Verdana"/>
                <w:vertAlign w:val="superscript"/>
              </w:rPr>
              <w:t>1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D1" w:rsidRPr="00AC2EB9" w:rsidRDefault="00A736C1" w:rsidP="003A1CD1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neuen Mitglieds ein!"/>
                  <w:statusText w:type="text" w:val="Bitte tragen Sie die Qualifikation und Ausbildung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1CD1" w:rsidRPr="005E2475" w:rsidRDefault="003A1CD1" w:rsidP="003A1CD1">
      <w:pPr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360"/>
        <w:gridCol w:w="6686"/>
      </w:tblGrid>
      <w:tr w:rsidR="00CD5402" w:rsidRPr="00AC2EB9" w:rsidTr="00792356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2" w:rsidRPr="00AC2EB9" w:rsidRDefault="001B38DC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neuen Mitglieds ein!"/>
                  <w:statusText w:type="text" w:val="Bitte tragen Sie den Namen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402" w:rsidRPr="00AC2EB9" w:rsidTr="00792356">
        <w:trPr>
          <w:trHeight w:val="429"/>
        </w:trPr>
        <w:tc>
          <w:tcPr>
            <w:tcW w:w="1800" w:type="dxa"/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in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2E75AE">
              <w:rPr>
                <w:rFonts w:ascii="Verdana" w:hAnsi="Verdana"/>
              </w:rPr>
            </w:r>
            <w:r w:rsidR="002E75AE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  <w:r w:rsidRPr="00AC2EB9">
              <w:rPr>
                <w:rFonts w:ascii="Verdana" w:hAnsi="Verdana"/>
              </w:rPr>
              <w:t xml:space="preserve"> 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 xml:space="preserve">ex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2E75AE">
              <w:rPr>
                <w:rFonts w:ascii="Verdana" w:hAnsi="Verdana"/>
              </w:rPr>
            </w:r>
            <w:r w:rsidR="002E75AE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</w:p>
        </w:tc>
      </w:tr>
      <w:tr w:rsidR="00CD5402" w:rsidRPr="00AC2EB9" w:rsidTr="00792356">
        <w:trPr>
          <w:trHeight w:val="68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>Adresse</w:t>
            </w:r>
            <w:r w:rsidRPr="00AC2EB9">
              <w:rPr>
                <w:rFonts w:ascii="Verdana" w:hAnsi="Verdana"/>
              </w:rPr>
              <w:t xml:space="preserve"> </w:t>
            </w:r>
          </w:p>
          <w:p w:rsidR="00CD5402" w:rsidRPr="00AC2EB9" w:rsidRDefault="00CD5402" w:rsidP="00792356">
            <w:pPr>
              <w:rPr>
                <w:rFonts w:ascii="Verdana" w:hAnsi="Verdana"/>
                <w:sz w:val="22"/>
              </w:rPr>
            </w:pPr>
            <w:r w:rsidRPr="00AC2EB9">
              <w:rPr>
                <w:rFonts w:ascii="Verdana" w:hAnsi="Verdana"/>
                <w:sz w:val="22"/>
              </w:rPr>
              <w:t>inkl. PLZ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2" w:rsidRPr="00AC2EB9" w:rsidRDefault="001B38DC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Adresse inkl. PLZ des neuen Mitglieds ein!"/>
                  <w:statusText w:type="text" w:val="Bitte tragen Sie die Adresse inkl. PLZ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402" w:rsidRPr="00AC2EB9" w:rsidTr="00792356">
        <w:trPr>
          <w:trHeight w:val="512"/>
        </w:trPr>
        <w:tc>
          <w:tcPr>
            <w:tcW w:w="3060" w:type="dxa"/>
            <w:gridSpan w:val="3"/>
            <w:tcBorders>
              <w:right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  <w:b/>
              </w:rPr>
            </w:pPr>
            <w:r w:rsidRPr="00AC2EB9">
              <w:rPr>
                <w:rFonts w:ascii="Verdana" w:hAnsi="Verdana"/>
                <w:b/>
              </w:rPr>
              <w:lastRenderedPageBreak/>
              <w:t>derzeitige Tätigkeit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2" w:rsidRPr="00AC2EB9" w:rsidRDefault="001B38DC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derzeitige Tätigkeit des neuen Mitglieds ein!"/>
                  <w:statusText w:type="text" w:val="Bitte tragen Sie die derzeitige Tätigkeit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402" w:rsidRPr="00AC2EB9" w:rsidTr="00792356"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Qualifikation und Ausbildung:</w:t>
            </w:r>
            <w:r>
              <w:rPr>
                <w:rFonts w:ascii="Verdana" w:hAnsi="Verdana"/>
                <w:vertAlign w:val="superscript"/>
              </w:rPr>
              <w:t>1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2" w:rsidRPr="00AC2EB9" w:rsidRDefault="001B38DC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neuen Mitglieds ein!"/>
                  <w:statusText w:type="text" w:val="Bitte tragen Sie die Qualifikation und Ausbildung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5402" w:rsidRPr="005E2475" w:rsidRDefault="00CD5402" w:rsidP="00CD5402">
      <w:pPr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900"/>
        <w:gridCol w:w="360"/>
        <w:gridCol w:w="6686"/>
      </w:tblGrid>
      <w:tr w:rsidR="00CD5402" w:rsidRPr="00AC2EB9" w:rsidTr="00792356"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Name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2" w:rsidRPr="00AC2EB9" w:rsidRDefault="001B38DC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en Namen des neuen Mitglieds ein!"/>
                  <w:statusText w:type="text" w:val="Bitte tragen Sie den Namen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402" w:rsidRPr="00AC2EB9" w:rsidTr="00792356">
        <w:trPr>
          <w:trHeight w:val="429"/>
        </w:trPr>
        <w:tc>
          <w:tcPr>
            <w:tcW w:w="1800" w:type="dxa"/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 xml:space="preserve">in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2E75AE">
              <w:rPr>
                <w:rFonts w:ascii="Verdana" w:hAnsi="Verdana"/>
              </w:rPr>
            </w:r>
            <w:r w:rsidR="002E75AE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  <w:r w:rsidRPr="00AC2EB9">
              <w:rPr>
                <w:rFonts w:ascii="Verdana" w:hAnsi="Verdana"/>
              </w:rPr>
              <w:t xml:space="preserve"> 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 xml:space="preserve">extern: </w:t>
            </w:r>
            <w:r w:rsidR="00C316C0" w:rsidRPr="00AC2EB9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helpText w:type="text" w:val="Bitte zutreffendes ankreuzen!"/>
                  <w:statusText w:type="text" w:val="Bitte zutreffendes ankreuzen!"/>
                  <w:checkBox>
                    <w:sizeAuto/>
                    <w:default w:val="0"/>
                  </w:checkBox>
                </w:ffData>
              </w:fldChar>
            </w:r>
            <w:r w:rsidRPr="00AC2EB9">
              <w:rPr>
                <w:rFonts w:ascii="Verdana" w:hAnsi="Verdana"/>
              </w:rPr>
              <w:instrText xml:space="preserve"> FORMCHECKBOX </w:instrText>
            </w:r>
            <w:r w:rsidR="002E75AE">
              <w:rPr>
                <w:rFonts w:ascii="Verdana" w:hAnsi="Verdana"/>
              </w:rPr>
            </w:r>
            <w:r w:rsidR="002E75AE">
              <w:rPr>
                <w:rFonts w:ascii="Verdana" w:hAnsi="Verdana"/>
              </w:rPr>
              <w:fldChar w:fldCharType="separate"/>
            </w:r>
            <w:r w:rsidR="00C316C0" w:rsidRPr="00AC2EB9">
              <w:rPr>
                <w:rFonts w:ascii="Verdana" w:hAnsi="Verdana"/>
              </w:rPr>
              <w:fldChar w:fldCharType="end"/>
            </w:r>
          </w:p>
        </w:tc>
      </w:tr>
      <w:tr w:rsidR="00CD5402" w:rsidRPr="00AC2EB9" w:rsidTr="00792356">
        <w:trPr>
          <w:trHeight w:val="68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  <w:b/>
              </w:rPr>
              <w:t>Adresse</w:t>
            </w:r>
            <w:r w:rsidRPr="00AC2EB9">
              <w:rPr>
                <w:rFonts w:ascii="Verdana" w:hAnsi="Verdana"/>
              </w:rPr>
              <w:t xml:space="preserve"> </w:t>
            </w:r>
          </w:p>
          <w:p w:rsidR="00CD5402" w:rsidRPr="00AC2EB9" w:rsidRDefault="00CD5402" w:rsidP="00792356">
            <w:pPr>
              <w:rPr>
                <w:rFonts w:ascii="Verdana" w:hAnsi="Verdana"/>
                <w:sz w:val="22"/>
              </w:rPr>
            </w:pPr>
            <w:r w:rsidRPr="00AC2EB9">
              <w:rPr>
                <w:rFonts w:ascii="Verdana" w:hAnsi="Verdana"/>
                <w:sz w:val="22"/>
              </w:rPr>
              <w:t>inkl. PLZ: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2" w:rsidRPr="00AC2EB9" w:rsidRDefault="001B38DC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Adresse inkl. PLZ des neuen Mitglieds ein!"/>
                  <w:statusText w:type="text" w:val="Bitte tragen Sie die Adresse inkl. PLZ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402" w:rsidRPr="00AC2EB9" w:rsidTr="00792356">
        <w:trPr>
          <w:trHeight w:val="512"/>
        </w:trPr>
        <w:tc>
          <w:tcPr>
            <w:tcW w:w="3060" w:type="dxa"/>
            <w:gridSpan w:val="3"/>
            <w:tcBorders>
              <w:right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  <w:b/>
              </w:rPr>
            </w:pPr>
            <w:r w:rsidRPr="00AC2EB9">
              <w:rPr>
                <w:rFonts w:ascii="Verdana" w:hAnsi="Verdana"/>
                <w:b/>
              </w:rPr>
              <w:t>derzeitige Tätigkeit: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2" w:rsidRPr="00AC2EB9" w:rsidRDefault="001B38DC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derzeitige Tätigkeit des neuen Mitglieds ein!"/>
                  <w:statusText w:type="text" w:val="Bitte tragen Sie die derzeitige Tätigkeit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402" w:rsidRPr="00AC2EB9" w:rsidTr="00792356"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CD5402" w:rsidRPr="00AC2EB9" w:rsidRDefault="00CD5402" w:rsidP="00792356">
            <w:pPr>
              <w:rPr>
                <w:rFonts w:ascii="Verdana" w:hAnsi="Verdana"/>
              </w:rPr>
            </w:pPr>
            <w:r w:rsidRPr="00AC2EB9">
              <w:rPr>
                <w:rFonts w:ascii="Verdana" w:hAnsi="Verdana"/>
              </w:rPr>
              <w:t>Qualifikation und Ausbildung:</w:t>
            </w:r>
            <w:r>
              <w:rPr>
                <w:rFonts w:ascii="Verdana" w:hAnsi="Verdana"/>
                <w:vertAlign w:val="superscript"/>
              </w:rPr>
              <w:t>1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02" w:rsidRPr="00AC2EB9" w:rsidRDefault="001B38DC" w:rsidP="00792356">
            <w:r>
              <w:fldChar w:fldCharType="begin">
                <w:ffData>
                  <w:name w:val=""/>
                  <w:enabled/>
                  <w:calcOnExit w:val="0"/>
                  <w:helpText w:type="text" w:val="Bitte tragen Sie die Qualifikation und Ausbildung des neuen Mitglieds ein!"/>
                  <w:statusText w:type="text" w:val="Bitte tragen Sie die Qualifikation und Ausbildung des neuen Mitglieds ein!"/>
                  <w:textInput>
                    <w:maxLength w:val="999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5402" w:rsidRPr="005E2475" w:rsidRDefault="00CD5402" w:rsidP="00CD5402">
      <w:pPr>
        <w:rPr>
          <w:rFonts w:ascii="Verdana" w:hAnsi="Verdana"/>
        </w:rPr>
      </w:pPr>
    </w:p>
    <w:p w:rsidR="008F1CFA" w:rsidRDefault="008F1CFA" w:rsidP="003A1CD1">
      <w:pPr>
        <w:tabs>
          <w:tab w:val="left" w:pos="6695"/>
        </w:tabs>
        <w:rPr>
          <w:szCs w:val="26"/>
        </w:rPr>
      </w:pPr>
    </w:p>
    <w:p w:rsidR="00CD5402" w:rsidRDefault="00CD5402" w:rsidP="003A1CD1">
      <w:pPr>
        <w:tabs>
          <w:tab w:val="left" w:pos="6695"/>
        </w:tabs>
        <w:rPr>
          <w:szCs w:val="26"/>
        </w:rPr>
      </w:pPr>
    </w:p>
    <w:p w:rsidR="00CD5402" w:rsidRDefault="00CD5402" w:rsidP="003A1CD1">
      <w:pPr>
        <w:tabs>
          <w:tab w:val="left" w:pos="6695"/>
        </w:tabs>
        <w:rPr>
          <w:szCs w:val="26"/>
        </w:rPr>
      </w:pPr>
    </w:p>
    <w:p w:rsidR="00CD5402" w:rsidRDefault="00CD5402" w:rsidP="003A1CD1">
      <w:pPr>
        <w:tabs>
          <w:tab w:val="left" w:pos="6695"/>
        </w:tabs>
        <w:rPr>
          <w:szCs w:val="26"/>
        </w:rPr>
      </w:pPr>
    </w:p>
    <w:p w:rsidR="00CD5402" w:rsidRDefault="00CD5402" w:rsidP="003A1CD1">
      <w:pPr>
        <w:tabs>
          <w:tab w:val="left" w:pos="6695"/>
        </w:tabs>
        <w:rPr>
          <w:szCs w:val="26"/>
        </w:rPr>
      </w:pPr>
    </w:p>
    <w:p w:rsidR="00CD5402" w:rsidRDefault="00CD5402" w:rsidP="003A1CD1">
      <w:pPr>
        <w:tabs>
          <w:tab w:val="left" w:pos="6695"/>
        </w:tabs>
        <w:rPr>
          <w:szCs w:val="26"/>
        </w:rPr>
      </w:pPr>
    </w:p>
    <w:p w:rsidR="00CD5402" w:rsidRDefault="00CD5402" w:rsidP="003A1CD1">
      <w:pPr>
        <w:tabs>
          <w:tab w:val="left" w:pos="6695"/>
        </w:tabs>
        <w:rPr>
          <w:szCs w:val="26"/>
        </w:rPr>
      </w:pPr>
    </w:p>
    <w:p w:rsidR="00CD5402" w:rsidRDefault="00CD5402" w:rsidP="003A1CD1">
      <w:pPr>
        <w:tabs>
          <w:tab w:val="left" w:pos="6695"/>
        </w:tabs>
        <w:rPr>
          <w:szCs w:val="26"/>
        </w:rPr>
      </w:pPr>
    </w:p>
    <w:p w:rsidR="00CD5402" w:rsidRDefault="00CD5402" w:rsidP="003A1CD1">
      <w:pPr>
        <w:tabs>
          <w:tab w:val="left" w:pos="6695"/>
        </w:tabs>
        <w:rPr>
          <w:szCs w:val="26"/>
        </w:rPr>
      </w:pPr>
    </w:p>
    <w:p w:rsidR="004953D0" w:rsidRDefault="004953D0" w:rsidP="008F1CFA">
      <w:pPr>
        <w:rPr>
          <w:rFonts w:ascii="Verdana" w:hAnsi="Verdana"/>
          <w:b/>
        </w:rPr>
      </w:pPr>
    </w:p>
    <w:p w:rsidR="008F1CFA" w:rsidRDefault="008F1CFA" w:rsidP="008F1CFA">
      <w:pPr>
        <w:rPr>
          <w:rFonts w:ascii="Verdana" w:hAnsi="Verdana"/>
          <w:b/>
        </w:rPr>
      </w:pPr>
      <w:r w:rsidRPr="005E2475">
        <w:rPr>
          <w:rFonts w:ascii="Verdana" w:hAnsi="Verdana"/>
          <w:b/>
        </w:rPr>
        <w:t>Unterschrift des BETREIBERS:</w:t>
      </w:r>
    </w:p>
    <w:p w:rsidR="008F1CFA" w:rsidRPr="005E2475" w:rsidRDefault="008F1CFA" w:rsidP="008F1CFA">
      <w:pPr>
        <w:rPr>
          <w:rFonts w:ascii="Verdana" w:hAnsi="Verdan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96"/>
        <w:gridCol w:w="7858"/>
      </w:tblGrid>
      <w:tr w:rsidR="008F1CFA" w:rsidRPr="00AC2EB9" w:rsidTr="00AC2EB9">
        <w:trPr>
          <w:trHeight w:val="632"/>
        </w:trPr>
        <w:tc>
          <w:tcPr>
            <w:tcW w:w="1996" w:type="dxa"/>
            <w:tcBorders>
              <w:right w:val="single" w:sz="4" w:space="0" w:color="auto"/>
            </w:tcBorders>
            <w:vAlign w:val="center"/>
          </w:tcPr>
          <w:p w:rsidR="008F1CFA" w:rsidRPr="00AC2EB9" w:rsidRDefault="008F1CFA" w:rsidP="00AC2EB9">
            <w:pPr>
              <w:rPr>
                <w:rFonts w:ascii="Verdana" w:hAnsi="Verdana"/>
                <w:b/>
              </w:rPr>
            </w:pPr>
            <w:r w:rsidRPr="00AC2EB9">
              <w:rPr>
                <w:rFonts w:ascii="Verdana" w:hAnsi="Verdana"/>
                <w:b/>
              </w:rPr>
              <w:t>Name: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FA" w:rsidRPr="00AC2EB9" w:rsidRDefault="001B38DC" w:rsidP="00AC2EB9">
            <w:r>
              <w:fldChar w:fldCharType="begin">
                <w:ffData>
                  <w:name w:val="Text19"/>
                  <w:enabled/>
                  <w:calcOnExit w:val="0"/>
                  <w:helpText w:type="text" w:val="Bitte tragen Sie den Namen des Betreibers ein!"/>
                  <w:statusText w:type="text" w:val="Bitte tragen Sie den Namen des Betreibers ein!"/>
                  <w:textInput>
                    <w:maxLength w:val="9999"/>
                  </w:textInput>
                </w:ffData>
              </w:fldChar>
            </w:r>
            <w:bookmarkStart w:id="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CFA" w:rsidRPr="00AC2EB9" w:rsidTr="00AC2EB9">
        <w:trPr>
          <w:trHeight w:val="583"/>
        </w:trPr>
        <w:tc>
          <w:tcPr>
            <w:tcW w:w="1996" w:type="dxa"/>
            <w:tcBorders>
              <w:right w:val="single" w:sz="4" w:space="0" w:color="auto"/>
            </w:tcBorders>
            <w:vAlign w:val="center"/>
          </w:tcPr>
          <w:p w:rsidR="008F1CFA" w:rsidRPr="00AC2EB9" w:rsidRDefault="008F1CFA" w:rsidP="00AC2EB9">
            <w:pPr>
              <w:rPr>
                <w:rFonts w:ascii="Verdana" w:hAnsi="Verdana"/>
                <w:b/>
              </w:rPr>
            </w:pPr>
            <w:r w:rsidRPr="00AC2EB9">
              <w:rPr>
                <w:rFonts w:ascii="Verdana" w:hAnsi="Verdana"/>
                <w:b/>
              </w:rPr>
              <w:t xml:space="preserve">Datum: 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FA" w:rsidRPr="00AC2EB9" w:rsidRDefault="001B38DC" w:rsidP="00AC2EB9">
            <w:r>
              <w:fldChar w:fldCharType="begin">
                <w:ffData>
                  <w:name w:val="Text20"/>
                  <w:enabled/>
                  <w:calcOnExit w:val="0"/>
                  <w:helpText w:type="text" w:val="Bitte tragen Sie das aktuelle Datum ein!"/>
                  <w:statusText w:type="text" w:val="Bitte tragen Sie das aktuelle Datum ein!"/>
                  <w:textInput>
                    <w:type w:val="date"/>
                    <w:maxLength w:val="9999"/>
                    <w:format w:val="dd.MM.yyyy"/>
                  </w:textInput>
                </w:ffData>
              </w:fldChar>
            </w:r>
            <w:bookmarkStart w:id="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CFA" w:rsidRPr="00AC2EB9" w:rsidTr="00AC2EB9">
        <w:trPr>
          <w:trHeight w:val="1076"/>
        </w:trPr>
        <w:tc>
          <w:tcPr>
            <w:tcW w:w="1996" w:type="dxa"/>
            <w:tcBorders>
              <w:right w:val="single" w:sz="4" w:space="0" w:color="auto"/>
            </w:tcBorders>
            <w:vAlign w:val="center"/>
          </w:tcPr>
          <w:p w:rsidR="008F1CFA" w:rsidRPr="00AC2EB9" w:rsidRDefault="008F1CFA" w:rsidP="00AC2EB9">
            <w:pPr>
              <w:rPr>
                <w:rFonts w:ascii="Verdana" w:hAnsi="Verdana"/>
                <w:b/>
                <w:sz w:val="24"/>
                <w:szCs w:val="24"/>
              </w:rPr>
            </w:pPr>
            <w:r w:rsidRPr="00AC2EB9">
              <w:rPr>
                <w:rFonts w:ascii="Verdana" w:hAnsi="Verdana"/>
                <w:b/>
                <w:sz w:val="24"/>
                <w:szCs w:val="24"/>
              </w:rPr>
              <w:t>Unterschrift: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FA" w:rsidRPr="00AC2EB9" w:rsidRDefault="008F1CFA" w:rsidP="00AC2EB9">
            <w:pPr>
              <w:rPr>
                <w:rFonts w:ascii="Verdana" w:hAnsi="Verdana"/>
              </w:rPr>
            </w:pPr>
          </w:p>
        </w:tc>
      </w:tr>
    </w:tbl>
    <w:p w:rsidR="008F1CFA" w:rsidRDefault="008F1CFA" w:rsidP="008F1CFA">
      <w:pPr>
        <w:rPr>
          <w:rFonts w:ascii="Verdana" w:hAnsi="Verdana"/>
        </w:rPr>
      </w:pPr>
    </w:p>
    <w:p w:rsidR="008F1CFA" w:rsidRPr="003A1CD1" w:rsidRDefault="008F1CFA" w:rsidP="008F1CFA">
      <w:pPr>
        <w:rPr>
          <w:szCs w:val="26"/>
        </w:rPr>
      </w:pPr>
    </w:p>
    <w:sectPr w:rsidR="008F1CFA" w:rsidRPr="003A1CD1" w:rsidSect="008147F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356" w:rsidRDefault="00792356" w:rsidP="00B60B5C">
      <w:r>
        <w:separator/>
      </w:r>
    </w:p>
  </w:endnote>
  <w:endnote w:type="continuationSeparator" w:id="0">
    <w:p w:rsidR="00792356" w:rsidRDefault="00792356" w:rsidP="00B6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C2" w:rsidRDefault="00C316C0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5AE">
      <w:rPr>
        <w:noProof/>
      </w:rPr>
      <w:t>1</w:t>
    </w:r>
    <w:r>
      <w:fldChar w:fldCharType="end"/>
    </w:r>
  </w:p>
  <w:p w:rsidR="00331AC2" w:rsidRDefault="00331A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356" w:rsidRDefault="00792356" w:rsidP="00B60B5C">
      <w:r>
        <w:separator/>
      </w:r>
    </w:p>
  </w:footnote>
  <w:footnote w:type="continuationSeparator" w:id="0">
    <w:p w:rsidR="00792356" w:rsidRDefault="00792356" w:rsidP="00B60B5C">
      <w:r>
        <w:continuationSeparator/>
      </w:r>
    </w:p>
  </w:footnote>
  <w:footnote w:id="1">
    <w:p w:rsidR="00B60B5C" w:rsidRPr="00B60B5C" w:rsidRDefault="00B60B5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8C5276">
        <w:rPr>
          <w:lang w:val="de-DE"/>
        </w:rPr>
        <w:t>Unter Beifügung eines Lebenslauf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zDQBhEUnLDhHHJX4SabnQGgZtPVITGO5cCT8T0VWuWcv6+CwPdaLVmY/xB5WzHTxTP0eWvCPiSYDJlAvfy+LzA==" w:salt="q/YL0AxJNqK3uW1kXeLc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D1"/>
    <w:rsid w:val="00040C54"/>
    <w:rsid w:val="0007381C"/>
    <w:rsid w:val="001627EA"/>
    <w:rsid w:val="00194753"/>
    <w:rsid w:val="001B38DC"/>
    <w:rsid w:val="001E2E69"/>
    <w:rsid w:val="00224BBE"/>
    <w:rsid w:val="002B3BE6"/>
    <w:rsid w:val="002E75AE"/>
    <w:rsid w:val="00331AC2"/>
    <w:rsid w:val="0034727B"/>
    <w:rsid w:val="003524BD"/>
    <w:rsid w:val="0036126D"/>
    <w:rsid w:val="003A1CD1"/>
    <w:rsid w:val="003C1829"/>
    <w:rsid w:val="003F3C48"/>
    <w:rsid w:val="00402BA7"/>
    <w:rsid w:val="00406E06"/>
    <w:rsid w:val="00456085"/>
    <w:rsid w:val="004953D0"/>
    <w:rsid w:val="005257B2"/>
    <w:rsid w:val="005B7E5A"/>
    <w:rsid w:val="005C58A5"/>
    <w:rsid w:val="00615FFA"/>
    <w:rsid w:val="00644081"/>
    <w:rsid w:val="0064547E"/>
    <w:rsid w:val="0066763C"/>
    <w:rsid w:val="006F7BB6"/>
    <w:rsid w:val="00792356"/>
    <w:rsid w:val="007C5742"/>
    <w:rsid w:val="008147F9"/>
    <w:rsid w:val="00885FDE"/>
    <w:rsid w:val="008C4631"/>
    <w:rsid w:val="008C5276"/>
    <w:rsid w:val="008F1CFA"/>
    <w:rsid w:val="00A67E11"/>
    <w:rsid w:val="00A736C1"/>
    <w:rsid w:val="00A8620F"/>
    <w:rsid w:val="00AC2EB9"/>
    <w:rsid w:val="00B22902"/>
    <w:rsid w:val="00B60B5C"/>
    <w:rsid w:val="00BC04ED"/>
    <w:rsid w:val="00BF2988"/>
    <w:rsid w:val="00C01281"/>
    <w:rsid w:val="00C316C0"/>
    <w:rsid w:val="00C33054"/>
    <w:rsid w:val="00CD5402"/>
    <w:rsid w:val="00CE7CA7"/>
    <w:rsid w:val="00D167E6"/>
    <w:rsid w:val="00DB18A0"/>
    <w:rsid w:val="00E149EA"/>
    <w:rsid w:val="00E647B2"/>
    <w:rsid w:val="00E72F76"/>
    <w:rsid w:val="00E77C14"/>
    <w:rsid w:val="00F11A51"/>
    <w:rsid w:val="00FB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A27B"/>
  <w15:docId w15:val="{D92A2105-DE59-4FCF-AA16-F23F60B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47F9"/>
    <w:rPr>
      <w:sz w:val="26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C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CD1"/>
    <w:rPr>
      <w:rFonts w:ascii="Tahoma" w:hAnsi="Tahoma" w:cs="Tahoma"/>
      <w:sz w:val="16"/>
      <w:szCs w:val="16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0B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0B5C"/>
    <w:rPr>
      <w:lang w:val="de-AT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60B5C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331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1AC2"/>
    <w:rPr>
      <w:sz w:val="26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331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1AC2"/>
    <w:rPr>
      <w:sz w:val="26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3489-4E37-4464-8485-72C916A8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G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kin, Oguzhan</cp:lastModifiedBy>
  <cp:revision>13</cp:revision>
  <dcterms:created xsi:type="dcterms:W3CDTF">2018-03-26T13:17:00Z</dcterms:created>
  <dcterms:modified xsi:type="dcterms:W3CDTF">2021-09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5 (Gentechnik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elanie.lagler@bmg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5320</vt:lpwstr>
  </property>
  <property fmtid="{D5CDD505-2E9C-101B-9397-08002B2CF9AE}" pid="37" name="FSC#EIBPRECONFIG@1.1001:currentuserrolegroup">
    <vt:lpwstr>COO.3000.100.1.76658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07.2.2822176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elanie Lagl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2.03.2011</vt:lpwstr>
  </property>
  <property fmtid="{D5CDD505-2E9C-101B-9397-08002B2CF9AE}" pid="44" name="FSC#EIBPRECONFIG@1.1001:objname">
    <vt:lpwstr>Änderungen (von weiteren Arbeiten mit GVO in der Sicherheitsstufe S2)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07.6.2386615</vt:lpwstr>
  </property>
  <property fmtid="{D5CDD505-2E9C-101B-9397-08002B2CF9AE}" pid="52" name="FSC#COOELAK@1.1001:Subject">
    <vt:lpwstr>Änderungen (von weiteren Arbeiten mit GVO in der Sicherheitsstufe S2)</vt:lpwstr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elanie Lagler</vt:lpwstr>
  </property>
  <property fmtid="{D5CDD505-2E9C-101B-9397-08002B2CF9AE}" pid="59" name="FSC#COOELAK@1.1001:OwnerExtension">
    <vt:lpwstr>4844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G - II/B/15 (Gentechnik)</vt:lpwstr>
  </property>
  <property fmtid="{D5CDD505-2E9C-101B-9397-08002B2CF9AE}" pid="66" name="FSC#COOELAK@1.1001:CreatedAt">
    <vt:lpwstr>02.03.2011</vt:lpwstr>
  </property>
  <property fmtid="{D5CDD505-2E9C-101B-9397-08002B2CF9AE}" pid="67" name="FSC#COOELAK@1.1001:OU">
    <vt:lpwstr>BMG - II/B/15 (Gentechnik)</vt:lpwstr>
  </property>
  <property fmtid="{D5CDD505-2E9C-101B-9397-08002B2CF9AE}" pid="68" name="FSC#COOELAK@1.1001:Priority">
    <vt:lpwstr/>
  </property>
  <property fmtid="{D5CDD505-2E9C-101B-9397-08002B2CF9AE}" pid="69" name="FSC#COOELAK@1.1001:ObjBarCode">
    <vt:lpwstr>*COO.3000.107.6.2386615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/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Kanzlist/in</vt:lpwstr>
  </property>
  <property fmtid="{D5CDD505-2E9C-101B-9397-08002B2CF9AE}" pid="86" name="FSC#COOELAK@1.1001:CurrentUserEmail">
    <vt:lpwstr>melanie.lagler@bmg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</Properties>
</file>